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65AFB4" w:rsidR="00AC4D77" w:rsidRDefault="001500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ssandra Arriagada Recab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8A6813" w:rsidR="00AC4D77" w:rsidRDefault="0015001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62B818C" w:rsidR="00AC4D77" w:rsidRDefault="001500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8616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86161D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6161D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86A7D78" w:rsidR="00E43678" w:rsidRPr="0086161D" w:rsidRDefault="0015001A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15001A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6DB3A9D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897E8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6C87276" w:rsidR="00E43678" w:rsidRPr="00045D87" w:rsidRDefault="00D721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2403E1B" w:rsidR="00E43678" w:rsidRPr="007970D3" w:rsidRDefault="00931233" w:rsidP="00BE0B88">
            <w:pPr>
              <w:jc w:val="both"/>
              <w:rPr>
                <w:b/>
                <w:bCs/>
                <w:sz w:val="18"/>
                <w:szCs w:val="18"/>
              </w:rPr>
            </w:pPr>
            <w:r w:rsidRPr="007970D3">
              <w:rPr>
                <w:b/>
                <w:bCs/>
                <w:sz w:val="18"/>
                <w:szCs w:val="18"/>
              </w:rPr>
              <w:t>En las asignaturas de desarrollo y calidad de software aprendí a configurar ambientes de</w:t>
            </w:r>
            <w:r w:rsidR="00A3485B">
              <w:rPr>
                <w:b/>
                <w:bCs/>
                <w:sz w:val="18"/>
                <w:szCs w:val="18"/>
              </w:rPr>
              <w:t xml:space="preserve"> DEV</w:t>
            </w:r>
            <w:r w:rsidRPr="007970D3">
              <w:rPr>
                <w:b/>
                <w:bCs/>
                <w:sz w:val="18"/>
                <w:szCs w:val="18"/>
              </w:rPr>
              <w:t xml:space="preserve"> y de prueba, </w:t>
            </w:r>
            <w:r w:rsidR="00A3485B">
              <w:rPr>
                <w:b/>
                <w:bCs/>
                <w:sz w:val="18"/>
                <w:szCs w:val="18"/>
              </w:rPr>
              <w:t xml:space="preserve">sin llegar a </w:t>
            </w:r>
            <w:r w:rsidRPr="007970D3">
              <w:rPr>
                <w:b/>
                <w:bCs/>
                <w:sz w:val="18"/>
                <w:szCs w:val="18"/>
              </w:rPr>
              <w:t>trabaja</w:t>
            </w:r>
            <w:r w:rsidR="00A3485B">
              <w:rPr>
                <w:b/>
                <w:bCs/>
                <w:sz w:val="18"/>
                <w:szCs w:val="18"/>
              </w:rPr>
              <w:t>r</w:t>
            </w:r>
            <w:r w:rsidRPr="007970D3">
              <w:rPr>
                <w:b/>
                <w:bCs/>
                <w:sz w:val="18"/>
                <w:szCs w:val="18"/>
              </w:rPr>
              <w:t xml:space="preserve"> a</w:t>
            </w:r>
            <w:r w:rsidR="00A3485B">
              <w:rPr>
                <w:b/>
                <w:bCs/>
                <w:sz w:val="18"/>
                <w:szCs w:val="18"/>
              </w:rPr>
              <w:t>l</w:t>
            </w:r>
            <w:r w:rsidRPr="007970D3">
              <w:rPr>
                <w:b/>
                <w:bCs/>
                <w:sz w:val="18"/>
                <w:szCs w:val="18"/>
              </w:rPr>
              <w:t xml:space="preserve"> nivel de preproducción o producción. En cuanto a servicios de aplicación, adquirí conocimientos en GCP, pero al no completar todos los cursos, limité la profundidad alcanzada</w:t>
            </w:r>
            <w:r w:rsidR="00A3485B">
              <w:rPr>
                <w:b/>
                <w:bCs/>
                <w:sz w:val="18"/>
                <w:szCs w:val="18"/>
              </w:rPr>
              <w:t>, y he</w:t>
            </w:r>
            <w:r w:rsidRPr="007970D3">
              <w:rPr>
                <w:b/>
                <w:bCs/>
                <w:sz w:val="18"/>
                <w:szCs w:val="18"/>
              </w:rPr>
              <w:t xml:space="preserve"> </w:t>
            </w:r>
            <w:r w:rsidR="00A3485B">
              <w:rPr>
                <w:b/>
                <w:bCs/>
                <w:sz w:val="18"/>
                <w:szCs w:val="18"/>
              </w:rPr>
              <w:t xml:space="preserve">demostrado cumplir lo esperado en </w:t>
            </w:r>
            <w:r w:rsidRPr="007970D3">
              <w:rPr>
                <w:b/>
                <w:bCs/>
                <w:sz w:val="18"/>
                <w:szCs w:val="18"/>
              </w:rPr>
              <w:t>bases de datos. Sin embargo, reconozco que me falta práctica en la integración de estos conocimientos en un entorno empresarial real.</w:t>
            </w:r>
          </w:p>
        </w:tc>
      </w:tr>
      <w:tr w:rsidR="0086161D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CD886F5" w:rsidR="00E43678" w:rsidRPr="0086161D" w:rsidRDefault="0015001A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15001A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DAE8198" w:rsidR="00E43678" w:rsidRPr="00045D87" w:rsidRDefault="007970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5D25441" w:rsidR="00E43678" w:rsidRPr="00045D87" w:rsidRDefault="007970D3" w:rsidP="00BE0B8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7970D3">
              <w:rPr>
                <w:b/>
                <w:bCs/>
                <w:sz w:val="18"/>
                <w:szCs w:val="18"/>
              </w:rPr>
              <w:t>oy capaz de generar soluciones a partir de los requerimientos, aplicando conocimientos técnico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7970D3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Pero </w:t>
            </w:r>
            <w:r w:rsidRPr="007970D3">
              <w:rPr>
                <w:b/>
                <w:bCs/>
                <w:sz w:val="18"/>
                <w:szCs w:val="18"/>
              </w:rPr>
              <w:t xml:space="preserve">debo mejorar en el análisis integral de los procesos y en la consideración de restricciones de negocio </w:t>
            </w:r>
            <w:r>
              <w:rPr>
                <w:b/>
                <w:bCs/>
                <w:sz w:val="18"/>
                <w:szCs w:val="18"/>
              </w:rPr>
              <w:t xml:space="preserve">para </w:t>
            </w:r>
            <w:r w:rsidRPr="007970D3">
              <w:rPr>
                <w:b/>
                <w:bCs/>
                <w:sz w:val="18"/>
                <w:szCs w:val="18"/>
              </w:rPr>
              <w:t xml:space="preserve">proponer soluciones más completas y alineadas con la </w:t>
            </w:r>
            <w:r>
              <w:rPr>
                <w:b/>
                <w:bCs/>
                <w:sz w:val="18"/>
                <w:szCs w:val="18"/>
              </w:rPr>
              <w:t>que pide la empresa.</w:t>
            </w:r>
          </w:p>
        </w:tc>
      </w:tr>
      <w:tr w:rsidR="0086161D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45649A" w:rsidR="00E43678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659B5D7C" w:rsidR="00E43678" w:rsidRPr="00045D87" w:rsidRDefault="00A348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19762C" w:rsidR="00E43678" w:rsidRPr="00045D87" w:rsidRDefault="00A3485B" w:rsidP="00BE0B8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  <w:r w:rsidRPr="00A3485B">
              <w:rPr>
                <w:b/>
                <w:bCs/>
                <w:sz w:val="18"/>
                <w:szCs w:val="18"/>
              </w:rPr>
              <w:t>e desarrollado soluciones aplicando metodologías</w:t>
            </w:r>
            <w:r>
              <w:rPr>
                <w:b/>
                <w:bCs/>
                <w:sz w:val="18"/>
                <w:szCs w:val="18"/>
              </w:rPr>
              <w:t xml:space="preserve"> (SCRUM)</w:t>
            </w:r>
            <w:r w:rsidRPr="00A3485B">
              <w:rPr>
                <w:b/>
                <w:bCs/>
                <w:sz w:val="18"/>
                <w:szCs w:val="18"/>
              </w:rPr>
              <w:t xml:space="preserve"> y técnicas, </w:t>
            </w:r>
            <w:r w:rsidR="00431F41">
              <w:rPr>
                <w:b/>
                <w:bCs/>
                <w:sz w:val="18"/>
                <w:szCs w:val="18"/>
              </w:rPr>
              <w:t xml:space="preserve">como </w:t>
            </w:r>
            <w:r w:rsidRPr="00A3485B">
              <w:rPr>
                <w:b/>
                <w:bCs/>
                <w:sz w:val="18"/>
                <w:szCs w:val="18"/>
              </w:rPr>
              <w:t>control de versiones, modelado y pruebas, lo que me ha permitido trabajar de forma organizada y eficiente</w:t>
            </w:r>
            <w:r w:rsidR="00CE436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6161D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E4D1824" w:rsidR="00E43678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E13B69" w:rsidR="00E43678" w:rsidRPr="00045D87" w:rsidRDefault="00855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B816565" w:rsidR="00E43678" w:rsidRPr="00045D87" w:rsidRDefault="00BE0B88" w:rsidP="00BE0B8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BE0B88">
              <w:rPr>
                <w:b/>
                <w:bCs/>
                <w:sz w:val="18"/>
                <w:szCs w:val="18"/>
              </w:rPr>
              <w:t>engo un excelente dominio en esta competencia, ya que puedo construir modelos de datos a partir de requerimientos definidos, aplicando técnicas de modelado y uso de SGBD, asegurando consistencia y escalabilidad en el tiempo.</w:t>
            </w:r>
          </w:p>
        </w:tc>
      </w:tr>
      <w:tr w:rsidR="0086161D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5C6CB8" w:rsidR="00E43678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0ED126D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8CB3363" w:rsidR="00E43678" w:rsidRPr="00045D87" w:rsidRDefault="00BE0B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7B796A6" w:rsidR="00E43678" w:rsidRPr="00045D87" w:rsidRDefault="00F62FF3" w:rsidP="00F62FF3">
            <w:pPr>
              <w:jc w:val="both"/>
              <w:rPr>
                <w:b/>
                <w:bCs/>
                <w:sz w:val="18"/>
                <w:szCs w:val="18"/>
              </w:rPr>
            </w:pPr>
            <w:r w:rsidRPr="00F62FF3">
              <w:rPr>
                <w:b/>
                <w:bCs/>
                <w:sz w:val="18"/>
                <w:szCs w:val="18"/>
              </w:rPr>
              <w:t xml:space="preserve">Tengo un alto dominio en esta competencia, ya que programo consultas y rutinas en bases de datos para responder a los requerimientos, </w:t>
            </w:r>
            <w:r>
              <w:rPr>
                <w:b/>
                <w:bCs/>
                <w:sz w:val="18"/>
                <w:szCs w:val="18"/>
              </w:rPr>
              <w:t xml:space="preserve">pero </w:t>
            </w:r>
            <w:r w:rsidRPr="00F62FF3">
              <w:rPr>
                <w:b/>
                <w:bCs/>
                <w:sz w:val="18"/>
                <w:szCs w:val="18"/>
              </w:rPr>
              <w:t>a veces enfrento dificultades con la lógica en consultas más complejas.</w:t>
            </w:r>
          </w:p>
        </w:tc>
      </w:tr>
      <w:tr w:rsidR="0086161D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8D6E023" w:rsidR="00E43678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1FE78A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1678D45" w:rsidR="00E43678" w:rsidRPr="00045D87" w:rsidRDefault="00F62F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B52ADA5" w:rsidR="00E43678" w:rsidRPr="00045D87" w:rsidRDefault="00F513DB" w:rsidP="00F513DB">
            <w:pPr>
              <w:jc w:val="both"/>
              <w:rPr>
                <w:b/>
                <w:bCs/>
                <w:sz w:val="18"/>
                <w:szCs w:val="18"/>
              </w:rPr>
            </w:pPr>
            <w:r w:rsidRPr="00F513DB">
              <w:rPr>
                <w:b/>
                <w:bCs/>
                <w:sz w:val="18"/>
                <w:szCs w:val="18"/>
              </w:rPr>
              <w:t>Tengo un dominio aceptable, ya qu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513DB">
              <w:rPr>
                <w:b/>
                <w:bCs/>
                <w:sz w:val="18"/>
                <w:szCs w:val="18"/>
              </w:rPr>
              <w:t xml:space="preserve">utilizo buenas prácticas, 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F513DB">
              <w:rPr>
                <w:b/>
                <w:bCs/>
                <w:sz w:val="18"/>
                <w:szCs w:val="18"/>
              </w:rPr>
              <w:t>rameworks modernos</w:t>
            </w:r>
            <w:r>
              <w:rPr>
                <w:b/>
                <w:bCs/>
                <w:sz w:val="18"/>
                <w:szCs w:val="18"/>
              </w:rPr>
              <w:t xml:space="preserve"> como Angular y Django</w:t>
            </w:r>
            <w:r w:rsidRPr="00F513DB">
              <w:rPr>
                <w:b/>
                <w:bCs/>
                <w:sz w:val="18"/>
                <w:szCs w:val="18"/>
              </w:rPr>
              <w:t xml:space="preserve"> y lenguajes como Java, Python y JS, pero me falta experiencia en entregar productos finalizados y en proyectos de mayor complejidad.</w:t>
            </w:r>
          </w:p>
        </w:tc>
      </w:tr>
      <w:tr w:rsidR="0086161D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5A27357" w:rsidR="00E43678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DDC772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DD2B47B" w:rsidR="00E43678" w:rsidRPr="00045D87" w:rsidRDefault="00F51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2F1DE43" w:rsidR="00E43678" w:rsidRPr="00045D87" w:rsidRDefault="00F513DB" w:rsidP="00F513DB">
            <w:pPr>
              <w:jc w:val="both"/>
              <w:rPr>
                <w:b/>
                <w:bCs/>
                <w:sz w:val="18"/>
                <w:szCs w:val="18"/>
              </w:rPr>
            </w:pPr>
            <w:r w:rsidRPr="00F513DB">
              <w:rPr>
                <w:b/>
                <w:bCs/>
                <w:sz w:val="18"/>
                <w:szCs w:val="18"/>
              </w:rPr>
              <w:t>Tengo un dominio aceptable, ya que desarrollé y ejecuté un plan de pruebas con herramientas como Selenium, pero me falta experiencia aplicándolo en productos propios o en un contexto empresarial.</w:t>
            </w:r>
          </w:p>
        </w:tc>
      </w:tr>
      <w:tr w:rsidR="0086161D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2ADD57C" w:rsidR="00E43678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DA5BA9F" w:rsidR="00E43678" w:rsidRPr="00045D87" w:rsidRDefault="00BE0B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B2AF92E" w:rsidR="00E43678" w:rsidRPr="00045D87" w:rsidRDefault="00A546DB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A546DB">
              <w:rPr>
                <w:b/>
                <w:bCs/>
                <w:sz w:val="18"/>
                <w:szCs w:val="18"/>
              </w:rPr>
              <w:t>Tengo un dominio aceptable, ya que construí un modelo arquitectónico para un sistema de clínica aplicando buenas prácticas y estándares, pero la complejidad del proyecto me presentó dificultades en la integración de todos los componentes.</w:t>
            </w:r>
          </w:p>
        </w:tc>
      </w:tr>
      <w:tr w:rsidR="0086161D" w:rsidRPr="00045D87" w14:paraId="71FA1F1C" w14:textId="77777777" w:rsidTr="6C71971D">
        <w:trPr>
          <w:trHeight w:val="576"/>
          <w:jc w:val="center"/>
        </w:trPr>
        <w:tc>
          <w:tcPr>
            <w:tcW w:w="1931" w:type="dxa"/>
          </w:tcPr>
          <w:p w14:paraId="021B4D88" w14:textId="68CC3B54" w:rsidR="0086161D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6C7A0CFB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50EA54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3A6DB6" w14:textId="156F90C0" w:rsidR="0086161D" w:rsidRPr="00045D87" w:rsidRDefault="00BE0B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48FA6C0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FCE01B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2E22CE" w14:textId="4C3972E9" w:rsidR="0086161D" w:rsidRPr="00045D87" w:rsidRDefault="00196FA0" w:rsidP="00196FA0">
            <w:pPr>
              <w:jc w:val="both"/>
              <w:rPr>
                <w:b/>
                <w:bCs/>
                <w:sz w:val="18"/>
                <w:szCs w:val="18"/>
              </w:rPr>
            </w:pPr>
            <w:r w:rsidRPr="00196FA0">
              <w:rPr>
                <w:b/>
                <w:bCs/>
                <w:sz w:val="18"/>
                <w:szCs w:val="18"/>
              </w:rPr>
              <w:t xml:space="preserve">Tengo un dominio aceptable, ya que </w:t>
            </w:r>
            <w:r>
              <w:rPr>
                <w:b/>
                <w:bCs/>
                <w:sz w:val="18"/>
                <w:szCs w:val="18"/>
              </w:rPr>
              <w:t xml:space="preserve">logré </w:t>
            </w:r>
            <w:r w:rsidRPr="00196FA0">
              <w:rPr>
                <w:b/>
                <w:bCs/>
                <w:sz w:val="18"/>
                <w:szCs w:val="18"/>
              </w:rPr>
              <w:t>integr</w:t>
            </w:r>
            <w:r>
              <w:rPr>
                <w:b/>
                <w:bCs/>
                <w:sz w:val="18"/>
                <w:szCs w:val="18"/>
              </w:rPr>
              <w:t>ar</w:t>
            </w:r>
            <w:r w:rsidRPr="00196FA0">
              <w:rPr>
                <w:b/>
                <w:bCs/>
                <w:sz w:val="18"/>
                <w:szCs w:val="18"/>
              </w:rPr>
              <w:t xml:space="preserve"> varios componentes en un proyecto de aplicación móvil adaptándolos a los requerimientos, pero no </w:t>
            </w:r>
            <w:r>
              <w:rPr>
                <w:b/>
                <w:bCs/>
                <w:sz w:val="18"/>
                <w:szCs w:val="18"/>
              </w:rPr>
              <w:t>entregué</w:t>
            </w:r>
            <w:r w:rsidRPr="00196FA0">
              <w:rPr>
                <w:b/>
                <w:bCs/>
                <w:sz w:val="18"/>
                <w:szCs w:val="18"/>
              </w:rPr>
              <w:t xml:space="preserve"> un producto finalizado.</w:t>
            </w:r>
          </w:p>
        </w:tc>
      </w:tr>
      <w:tr w:rsidR="0086161D" w:rsidRPr="00045D87" w14:paraId="4D37C56C" w14:textId="77777777" w:rsidTr="6C71971D">
        <w:trPr>
          <w:trHeight w:val="576"/>
          <w:jc w:val="center"/>
        </w:trPr>
        <w:tc>
          <w:tcPr>
            <w:tcW w:w="1931" w:type="dxa"/>
          </w:tcPr>
          <w:p w14:paraId="356A6F12" w14:textId="37DFF72E" w:rsidR="0086161D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 xml:space="preserve">Resolver las vulnerabilidades sistémicas para asegurar que el software construido </w:t>
            </w:r>
            <w:r w:rsidRPr="0086161D">
              <w:rPr>
                <w:b/>
                <w:bCs/>
                <w:sz w:val="18"/>
                <w:szCs w:val="18"/>
              </w:rPr>
              <w:lastRenderedPageBreak/>
              <w:t>cumple las normas de seguridad exigidas por la industria.</w:t>
            </w:r>
          </w:p>
        </w:tc>
        <w:tc>
          <w:tcPr>
            <w:tcW w:w="1017" w:type="dxa"/>
          </w:tcPr>
          <w:p w14:paraId="4F33CE38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7B1B87" w14:textId="7410DF8D" w:rsidR="0086161D" w:rsidRPr="00045D87" w:rsidRDefault="00BE0B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ADBD413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E63A210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4D0C63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E1243A" w14:textId="709860C9" w:rsidR="0086161D" w:rsidRPr="00045D87" w:rsidRDefault="00196FA0" w:rsidP="00196FA0">
            <w:pPr>
              <w:jc w:val="both"/>
              <w:rPr>
                <w:b/>
                <w:bCs/>
                <w:sz w:val="18"/>
                <w:szCs w:val="18"/>
              </w:rPr>
            </w:pPr>
            <w:r w:rsidRPr="00196FA0">
              <w:rPr>
                <w:b/>
                <w:bCs/>
                <w:sz w:val="18"/>
                <w:szCs w:val="18"/>
              </w:rPr>
              <w:t>Tengo un alto dominio, ya qu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96FA0">
              <w:rPr>
                <w:b/>
                <w:bCs/>
                <w:sz w:val="18"/>
                <w:szCs w:val="18"/>
              </w:rPr>
              <w:t xml:space="preserve">fui capaz de resolver talleres de ciberseguridad para detectar vulnerabilidades en sistemas operativos Windows 7 y Linux, </w:t>
            </w:r>
            <w:r w:rsidRPr="00196FA0">
              <w:rPr>
                <w:b/>
                <w:bCs/>
                <w:sz w:val="18"/>
                <w:szCs w:val="18"/>
              </w:rPr>
              <w:lastRenderedPageBreak/>
              <w:t>identificando riesgos y generando reportes claros a partir de los hallazgos sin enfrentar mayores dificultad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6161D" w:rsidRPr="00045D87" w14:paraId="216A3A85" w14:textId="77777777" w:rsidTr="6C71971D">
        <w:trPr>
          <w:trHeight w:val="576"/>
          <w:jc w:val="center"/>
        </w:trPr>
        <w:tc>
          <w:tcPr>
            <w:tcW w:w="1931" w:type="dxa"/>
          </w:tcPr>
          <w:p w14:paraId="14A572DD" w14:textId="5C2CEDD5" w:rsidR="0086161D" w:rsidRPr="0086161D" w:rsidRDefault="0086161D" w:rsidP="00A546DB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A34322C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758A11" w14:textId="7374FFFB" w:rsidR="0086161D" w:rsidRPr="00045D87" w:rsidRDefault="00B93B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B3E7DF9" w14:textId="63920274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773A475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78DEAA" w14:textId="77777777" w:rsidR="0086161D" w:rsidRPr="00045D87" w:rsidRDefault="008616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030882" w14:textId="141F0DF2" w:rsidR="0086161D" w:rsidRPr="00045D87" w:rsidRDefault="00D031E0" w:rsidP="00B93B74">
            <w:pPr>
              <w:jc w:val="both"/>
              <w:rPr>
                <w:b/>
                <w:bCs/>
                <w:sz w:val="18"/>
                <w:szCs w:val="18"/>
              </w:rPr>
            </w:pPr>
            <w:r w:rsidRPr="00D031E0">
              <w:rPr>
                <w:b/>
                <w:bCs/>
                <w:sz w:val="18"/>
                <w:szCs w:val="18"/>
              </w:rPr>
              <w:t>Tengo un alto dominio, ya que he aplicado esta competencia de manera constante en la planificación y gestión de proyectos informáticos</w:t>
            </w:r>
            <w:r>
              <w:rPr>
                <w:b/>
                <w:bCs/>
                <w:sz w:val="18"/>
                <w:szCs w:val="18"/>
              </w:rPr>
              <w:t xml:space="preserve"> a lo largo de la carrera.</w:t>
            </w:r>
          </w:p>
        </w:tc>
      </w:tr>
      <w:tr w:rsidR="00B93B74" w:rsidRPr="00045D87" w14:paraId="580C7C8F" w14:textId="77777777" w:rsidTr="6C71971D">
        <w:trPr>
          <w:trHeight w:val="576"/>
          <w:jc w:val="center"/>
        </w:trPr>
        <w:tc>
          <w:tcPr>
            <w:tcW w:w="1931" w:type="dxa"/>
          </w:tcPr>
          <w:p w14:paraId="2891EC63" w14:textId="636694D7" w:rsidR="00B93B74" w:rsidRPr="0086161D" w:rsidRDefault="00B93B74" w:rsidP="00B93B74">
            <w:pPr>
              <w:jc w:val="both"/>
              <w:rPr>
                <w:b/>
                <w:bCs/>
                <w:sz w:val="18"/>
                <w:szCs w:val="18"/>
              </w:rPr>
            </w:pPr>
            <w:r w:rsidRPr="0086161D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01265B66" w14:textId="77777777" w:rsidR="00B93B74" w:rsidRPr="00045D87" w:rsidRDefault="00B93B74" w:rsidP="00B93B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8D0BD5" w14:textId="00789C4F" w:rsidR="00B93B74" w:rsidRPr="00045D87" w:rsidRDefault="00B93B74" w:rsidP="00B93B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BB190" w14:textId="2E112A56" w:rsidR="00B93B74" w:rsidRPr="00045D87" w:rsidRDefault="00B93B74" w:rsidP="00B93B7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A7B5AF" w14:textId="77777777" w:rsidR="00B93B74" w:rsidRPr="00045D87" w:rsidRDefault="00B93B74" w:rsidP="00B93B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F1C249" w14:textId="77777777" w:rsidR="00B93B74" w:rsidRPr="00045D87" w:rsidRDefault="00B93B74" w:rsidP="00B93B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B7177A" w14:textId="2FC60A9B" w:rsidR="00B93B74" w:rsidRPr="00045D87" w:rsidRDefault="00B93B74" w:rsidP="00B93B74">
            <w:pPr>
              <w:rPr>
                <w:b/>
                <w:bCs/>
                <w:sz w:val="18"/>
                <w:szCs w:val="18"/>
              </w:rPr>
            </w:pPr>
            <w:r w:rsidRPr="00B93B74">
              <w:rPr>
                <w:b/>
                <w:bCs/>
                <w:sz w:val="18"/>
                <w:szCs w:val="18"/>
              </w:rPr>
              <w:t xml:space="preserve">Tengo un alto dominio, ya que </w:t>
            </w:r>
            <w:r>
              <w:rPr>
                <w:b/>
                <w:bCs/>
                <w:sz w:val="18"/>
                <w:szCs w:val="18"/>
              </w:rPr>
              <w:t xml:space="preserve">puedo </w:t>
            </w:r>
            <w:r w:rsidRPr="00B93B74">
              <w:rPr>
                <w:b/>
                <w:bCs/>
                <w:sz w:val="18"/>
                <w:szCs w:val="18"/>
              </w:rPr>
              <w:t>generar información relevante</w:t>
            </w:r>
            <w:r>
              <w:rPr>
                <w:b/>
                <w:bCs/>
                <w:sz w:val="18"/>
                <w:szCs w:val="18"/>
              </w:rPr>
              <w:t xml:space="preserve"> a parir de los datos</w:t>
            </w:r>
            <w:r w:rsidRPr="00B93B74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pero </w:t>
            </w:r>
            <w:r w:rsidRPr="00B93B74">
              <w:rPr>
                <w:b/>
                <w:bCs/>
                <w:sz w:val="18"/>
                <w:szCs w:val="18"/>
              </w:rPr>
              <w:t xml:space="preserve">debo </w:t>
            </w:r>
            <w:r>
              <w:rPr>
                <w:b/>
                <w:bCs/>
                <w:sz w:val="18"/>
                <w:szCs w:val="18"/>
              </w:rPr>
              <w:t xml:space="preserve">trabajar en </w:t>
            </w:r>
            <w:r w:rsidRPr="00B93B74">
              <w:rPr>
                <w:b/>
                <w:bCs/>
                <w:sz w:val="18"/>
                <w:szCs w:val="18"/>
              </w:rPr>
              <w:t xml:space="preserve">mi capacidad analítica </w:t>
            </w:r>
            <w:r>
              <w:rPr>
                <w:b/>
                <w:bCs/>
                <w:sz w:val="18"/>
                <w:szCs w:val="18"/>
              </w:rPr>
              <w:t>para mejorar</w:t>
            </w:r>
            <w:r w:rsidRPr="00B93B74">
              <w:rPr>
                <w:b/>
                <w:bCs/>
                <w:sz w:val="18"/>
                <w:szCs w:val="18"/>
              </w:rPr>
              <w:t xml:space="preserve"> la consistencia de los result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912E1" w14:textId="77777777" w:rsidR="00C35FE1" w:rsidRDefault="00C35FE1" w:rsidP="00DF38AE">
      <w:pPr>
        <w:spacing w:after="0" w:line="240" w:lineRule="auto"/>
      </w:pPr>
      <w:r>
        <w:separator/>
      </w:r>
    </w:p>
  </w:endnote>
  <w:endnote w:type="continuationSeparator" w:id="0">
    <w:p w14:paraId="767D10A6" w14:textId="77777777" w:rsidR="00C35FE1" w:rsidRDefault="00C35F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8199E" w14:textId="77777777" w:rsidR="00C35FE1" w:rsidRDefault="00C35FE1" w:rsidP="00DF38AE">
      <w:pPr>
        <w:spacing w:after="0" w:line="240" w:lineRule="auto"/>
      </w:pPr>
      <w:r>
        <w:separator/>
      </w:r>
    </w:p>
  </w:footnote>
  <w:footnote w:type="continuationSeparator" w:id="0">
    <w:p w14:paraId="694D041E" w14:textId="77777777" w:rsidR="00C35FE1" w:rsidRDefault="00C35F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02B4"/>
    <w:multiLevelType w:val="multilevel"/>
    <w:tmpl w:val="DCF4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103FC"/>
    <w:multiLevelType w:val="multilevel"/>
    <w:tmpl w:val="F45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A7184D"/>
    <w:multiLevelType w:val="multilevel"/>
    <w:tmpl w:val="EE5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A1243"/>
    <w:multiLevelType w:val="multilevel"/>
    <w:tmpl w:val="9CBA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0B48D0"/>
    <w:multiLevelType w:val="multilevel"/>
    <w:tmpl w:val="4AB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4B15"/>
    <w:multiLevelType w:val="multilevel"/>
    <w:tmpl w:val="322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76285"/>
    <w:multiLevelType w:val="multilevel"/>
    <w:tmpl w:val="946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25F98"/>
    <w:multiLevelType w:val="multilevel"/>
    <w:tmpl w:val="2EE2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53007"/>
    <w:multiLevelType w:val="multilevel"/>
    <w:tmpl w:val="5430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2E402F"/>
    <w:multiLevelType w:val="multilevel"/>
    <w:tmpl w:val="3516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21B62"/>
    <w:multiLevelType w:val="multilevel"/>
    <w:tmpl w:val="5FF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64912"/>
    <w:multiLevelType w:val="multilevel"/>
    <w:tmpl w:val="EBA6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80301">
    <w:abstractNumId w:val="3"/>
  </w:num>
  <w:num w:numId="2" w16cid:durableId="1334258165">
    <w:abstractNumId w:val="11"/>
  </w:num>
  <w:num w:numId="3" w16cid:durableId="1886285977">
    <w:abstractNumId w:val="15"/>
  </w:num>
  <w:num w:numId="4" w16cid:durableId="100222433">
    <w:abstractNumId w:val="41"/>
  </w:num>
  <w:num w:numId="5" w16cid:durableId="1116174655">
    <w:abstractNumId w:val="43"/>
  </w:num>
  <w:num w:numId="6" w16cid:durableId="456795180">
    <w:abstractNumId w:val="4"/>
  </w:num>
  <w:num w:numId="7" w16cid:durableId="1369572713">
    <w:abstractNumId w:val="14"/>
  </w:num>
  <w:num w:numId="8" w16cid:durableId="2019112310">
    <w:abstractNumId w:val="25"/>
  </w:num>
  <w:num w:numId="9" w16cid:durableId="1534998370">
    <w:abstractNumId w:val="18"/>
  </w:num>
  <w:num w:numId="10" w16cid:durableId="81071921">
    <w:abstractNumId w:val="12"/>
  </w:num>
  <w:num w:numId="11" w16cid:durableId="458649551">
    <w:abstractNumId w:val="32"/>
  </w:num>
  <w:num w:numId="12" w16cid:durableId="2132047497">
    <w:abstractNumId w:val="48"/>
  </w:num>
  <w:num w:numId="13" w16cid:durableId="1306474021">
    <w:abstractNumId w:val="42"/>
  </w:num>
  <w:num w:numId="14" w16cid:durableId="2054958757">
    <w:abstractNumId w:val="1"/>
  </w:num>
  <w:num w:numId="15" w16cid:durableId="1102796087">
    <w:abstractNumId w:val="49"/>
  </w:num>
  <w:num w:numId="16" w16cid:durableId="1364213113">
    <w:abstractNumId w:val="27"/>
  </w:num>
  <w:num w:numId="17" w16cid:durableId="842670002">
    <w:abstractNumId w:val="22"/>
  </w:num>
  <w:num w:numId="18" w16cid:durableId="1504707746">
    <w:abstractNumId w:val="44"/>
  </w:num>
  <w:num w:numId="19" w16cid:durableId="996152740">
    <w:abstractNumId w:val="13"/>
  </w:num>
  <w:num w:numId="20" w16cid:durableId="1098672310">
    <w:abstractNumId w:val="52"/>
  </w:num>
  <w:num w:numId="21" w16cid:durableId="794762299">
    <w:abstractNumId w:val="47"/>
  </w:num>
  <w:num w:numId="22" w16cid:durableId="416828174">
    <w:abstractNumId w:val="16"/>
  </w:num>
  <w:num w:numId="23" w16cid:durableId="269553097">
    <w:abstractNumId w:val="17"/>
  </w:num>
  <w:num w:numId="24" w16cid:durableId="147525792">
    <w:abstractNumId w:val="5"/>
  </w:num>
  <w:num w:numId="25" w16cid:durableId="1940795043">
    <w:abstractNumId w:val="20"/>
  </w:num>
  <w:num w:numId="26" w16cid:durableId="471018462">
    <w:abstractNumId w:val="26"/>
  </w:num>
  <w:num w:numId="27" w16cid:durableId="1467116557">
    <w:abstractNumId w:val="31"/>
  </w:num>
  <w:num w:numId="28" w16cid:durableId="273876112">
    <w:abstractNumId w:val="0"/>
  </w:num>
  <w:num w:numId="29" w16cid:durableId="2119135883">
    <w:abstractNumId w:val="24"/>
  </w:num>
  <w:num w:numId="30" w16cid:durableId="339819538">
    <w:abstractNumId w:val="29"/>
  </w:num>
  <w:num w:numId="31" w16cid:durableId="843283947">
    <w:abstractNumId w:val="2"/>
  </w:num>
  <w:num w:numId="32" w16cid:durableId="568343147">
    <w:abstractNumId w:val="9"/>
  </w:num>
  <w:num w:numId="33" w16cid:durableId="491333056">
    <w:abstractNumId w:val="45"/>
  </w:num>
  <w:num w:numId="34" w16cid:durableId="480654337">
    <w:abstractNumId w:val="51"/>
  </w:num>
  <w:num w:numId="35" w16cid:durableId="1487476989">
    <w:abstractNumId w:val="7"/>
  </w:num>
  <w:num w:numId="36" w16cid:durableId="1103186955">
    <w:abstractNumId w:val="33"/>
  </w:num>
  <w:num w:numId="37" w16cid:durableId="187568475">
    <w:abstractNumId w:val="50"/>
  </w:num>
  <w:num w:numId="38" w16cid:durableId="1256942657">
    <w:abstractNumId w:val="40"/>
  </w:num>
  <w:num w:numId="39" w16cid:durableId="1719158425">
    <w:abstractNumId w:val="35"/>
  </w:num>
  <w:num w:numId="40" w16cid:durableId="41638227">
    <w:abstractNumId w:val="46"/>
  </w:num>
  <w:num w:numId="41" w16cid:durableId="48847344">
    <w:abstractNumId w:val="10"/>
  </w:num>
  <w:num w:numId="42" w16cid:durableId="475218565">
    <w:abstractNumId w:val="28"/>
  </w:num>
  <w:num w:numId="43" w16cid:durableId="712000972">
    <w:abstractNumId w:val="23"/>
  </w:num>
  <w:num w:numId="44" w16cid:durableId="1294291234">
    <w:abstractNumId w:val="36"/>
  </w:num>
  <w:num w:numId="45" w16cid:durableId="342516695">
    <w:abstractNumId w:val="21"/>
  </w:num>
  <w:num w:numId="46" w16cid:durableId="126096951">
    <w:abstractNumId w:val="34"/>
  </w:num>
  <w:num w:numId="47" w16cid:durableId="1630234605">
    <w:abstractNumId w:val="8"/>
  </w:num>
  <w:num w:numId="48" w16cid:durableId="1215853531">
    <w:abstractNumId w:val="30"/>
  </w:num>
  <w:num w:numId="49" w16cid:durableId="1796018979">
    <w:abstractNumId w:val="19"/>
  </w:num>
  <w:num w:numId="50" w16cid:durableId="869028635">
    <w:abstractNumId w:val="39"/>
  </w:num>
  <w:num w:numId="51" w16cid:durableId="215170018">
    <w:abstractNumId w:val="38"/>
  </w:num>
  <w:num w:numId="52" w16cid:durableId="217857936">
    <w:abstractNumId w:val="6"/>
  </w:num>
  <w:num w:numId="53" w16cid:durableId="1059864622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C7E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01A"/>
    <w:rsid w:val="00153705"/>
    <w:rsid w:val="0015495C"/>
    <w:rsid w:val="001568E9"/>
    <w:rsid w:val="001609DA"/>
    <w:rsid w:val="00164CFD"/>
    <w:rsid w:val="0016550D"/>
    <w:rsid w:val="00165CB2"/>
    <w:rsid w:val="00166300"/>
    <w:rsid w:val="001666CE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1B46"/>
    <w:rsid w:val="00192716"/>
    <w:rsid w:val="00194FDE"/>
    <w:rsid w:val="00196E91"/>
    <w:rsid w:val="00196FA0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F41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70D3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86C"/>
    <w:rsid w:val="00855D29"/>
    <w:rsid w:val="008564EE"/>
    <w:rsid w:val="00856FBC"/>
    <w:rsid w:val="0086161D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233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85B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6DB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3B74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B88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5FE1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4363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1E0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9D1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320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11B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115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3DB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FF3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SSANDRA . ARRIAGADA RECABAL</cp:lastModifiedBy>
  <cp:revision>36</cp:revision>
  <cp:lastPrinted>2019-12-16T20:10:00Z</cp:lastPrinted>
  <dcterms:created xsi:type="dcterms:W3CDTF">2022-02-07T13:42:00Z</dcterms:created>
  <dcterms:modified xsi:type="dcterms:W3CDTF">2025-08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